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4634A" w14:textId="05D7713D" w:rsidR="003C5ACD" w:rsidRDefault="005E6B77" w:rsidP="0010325C">
      <w:pPr>
        <w:spacing w:line="0" w:lineRule="atLeast"/>
        <w:ind w:right="57"/>
        <w:jc w:val="center"/>
        <w:rPr>
          <w:rFonts w:eastAsia="ｺﾞｼｯｸ"/>
          <w:w w:val="180"/>
        </w:rPr>
      </w:pPr>
      <w:r>
        <w:rPr>
          <w:rFonts w:eastAsia="ｺﾞｼｯｸ" w:hint="eastAsia"/>
          <w:w w:val="180"/>
        </w:rPr>
        <w:t>加古川市教育委員会</w:t>
      </w:r>
      <w:r w:rsidR="003C5ACD">
        <w:rPr>
          <w:rFonts w:eastAsia="ｺﾞｼｯｸ" w:hint="eastAsia"/>
          <w:w w:val="180"/>
        </w:rPr>
        <w:t>会計年度任用職員</w:t>
      </w:r>
      <w:r w:rsidR="00DA2323">
        <w:rPr>
          <w:rFonts w:eastAsia="ｺﾞｼｯｸ" w:hint="eastAsia"/>
          <w:w w:val="180"/>
        </w:rPr>
        <w:t>（用務員）</w:t>
      </w:r>
    </w:p>
    <w:p w14:paraId="4BCD1FE7" w14:textId="1C806CB7" w:rsidR="005E6B77" w:rsidRDefault="003C5ACD" w:rsidP="009E615C">
      <w:pPr>
        <w:spacing w:line="0" w:lineRule="atLeast"/>
        <w:ind w:right="57"/>
        <w:jc w:val="center"/>
        <w:rPr>
          <w:rFonts w:ascii="ｺﾞｼｯｸ" w:hAnsi="ｺﾞｼｯｸ"/>
          <w:b/>
        </w:rPr>
      </w:pPr>
      <w:r>
        <w:rPr>
          <w:rFonts w:eastAsia="ｺﾞｼｯｸ" w:hint="eastAsia"/>
          <w:w w:val="180"/>
        </w:rPr>
        <w:t>採用候補者名簿登録試験申込書</w:t>
      </w:r>
      <w:r w:rsidR="005E6B77">
        <w:rPr>
          <w:rFonts w:eastAsia="ｺﾞｼｯｸ" w:hint="eastAsia"/>
        </w:rPr>
        <w:t xml:space="preserve">　</w:t>
      </w:r>
      <w:r w:rsidR="005E6B77">
        <w:rPr>
          <w:rFonts w:eastAsia="ｺﾞｼｯｸ" w:hint="eastAsia"/>
          <w:b/>
        </w:rPr>
        <w:t xml:space="preserve">　　　　　　　　　　　　　　　　　</w:t>
      </w:r>
    </w:p>
    <w:tbl>
      <w:tblPr>
        <w:tblW w:w="10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589"/>
        <w:gridCol w:w="2469"/>
        <w:gridCol w:w="113"/>
        <w:gridCol w:w="593"/>
        <w:gridCol w:w="967"/>
        <w:gridCol w:w="141"/>
        <w:gridCol w:w="29"/>
        <w:gridCol w:w="425"/>
        <w:gridCol w:w="630"/>
        <w:gridCol w:w="801"/>
        <w:gridCol w:w="362"/>
        <w:gridCol w:w="730"/>
        <w:gridCol w:w="1689"/>
      </w:tblGrid>
      <w:tr w:rsidR="005E6B77" w14:paraId="5B61F738" w14:textId="77777777" w:rsidTr="00C95EFB">
        <w:trPr>
          <w:trHeight w:val="964"/>
          <w:jc w:val="center"/>
        </w:trPr>
        <w:tc>
          <w:tcPr>
            <w:tcW w:w="1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DB00C" w14:textId="77777777" w:rsidR="005E6B77" w:rsidRPr="0010325C" w:rsidRDefault="005E6B7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0325C">
              <w:rPr>
                <w:rFonts w:ascii="ＭＳ ゴシック" w:eastAsia="ＭＳ ゴシック" w:hAnsi="ＭＳ ゴシック" w:hint="eastAsia"/>
              </w:rPr>
              <w:t>申込職種</w:t>
            </w:r>
          </w:p>
          <w:p w14:paraId="1A6768A5" w14:textId="77777777" w:rsidR="005E6B77" w:rsidRPr="0010325C" w:rsidRDefault="00802CC3">
            <w:pPr>
              <w:widowControl/>
              <w:rPr>
                <w:rFonts w:ascii="ＭＳ ゴシック" w:eastAsia="ＭＳ ゴシック" w:hAnsi="ＭＳ ゴシック"/>
                <w:w w:val="80"/>
                <w:kern w:val="0"/>
                <w:sz w:val="16"/>
              </w:rPr>
            </w:pPr>
            <w:r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>（いずれか</w:t>
            </w:r>
            <w:r w:rsidR="005E6B77"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>を</w:t>
            </w:r>
          </w:p>
          <w:p w14:paraId="0C2642D5" w14:textId="77777777" w:rsidR="005E6B77" w:rsidRDefault="005E6B77">
            <w:pPr>
              <w:widowControl/>
              <w:jc w:val="center"/>
              <w:rPr>
                <w:rFonts w:ascii="ｺﾞｼｯｸ" w:hAnsi="ｺﾞｼｯｸ"/>
              </w:rPr>
            </w:pPr>
            <w:r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 xml:space="preserve">   </w:t>
            </w:r>
            <w:r w:rsidRPr="0010325C">
              <w:rPr>
                <w:rFonts w:ascii="ＭＳ ゴシック" w:eastAsia="ＭＳ ゴシック" w:hAnsi="ＭＳ ゴシック" w:hint="eastAsia"/>
                <w:kern w:val="0"/>
                <w:sz w:val="16"/>
              </w:rPr>
              <w:t>○</w:t>
            </w:r>
            <w:r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>で囲む）</w:t>
            </w:r>
          </w:p>
        </w:tc>
        <w:tc>
          <w:tcPr>
            <w:tcW w:w="31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EA465" w14:textId="77777777" w:rsidR="005E6B77" w:rsidRPr="00124B91" w:rsidRDefault="0041776C">
            <w:pPr>
              <w:widowControl/>
              <w:spacing w:line="320" w:lineRule="atLeast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１　用務員Ａ（</w:t>
            </w:r>
            <w:r w:rsidR="00643C18">
              <w:rPr>
                <w:rFonts w:ascii="ＭＳ ゴシック" w:eastAsia="ＭＳ ゴシック" w:hAnsi="ＭＳ ゴシック" w:hint="eastAsia"/>
                <w:kern w:val="0"/>
                <w:sz w:val="20"/>
              </w:rPr>
              <w:t>週５日×７Ｈ</w:t>
            </w:r>
            <w:r w:rsidR="005E6B77" w:rsidRPr="00124B91">
              <w:rPr>
                <w:rFonts w:ascii="ＭＳ ゴシック" w:eastAsia="ＭＳ ゴシック" w:hAnsi="ＭＳ ゴシック" w:hint="eastAsia"/>
                <w:kern w:val="0"/>
                <w:sz w:val="20"/>
              </w:rPr>
              <w:t>）</w:t>
            </w:r>
          </w:p>
          <w:p w14:paraId="22558751" w14:textId="77777777" w:rsidR="00425DF1" w:rsidRPr="00124B91" w:rsidRDefault="00425DF1">
            <w:pPr>
              <w:widowControl/>
              <w:spacing w:line="320" w:lineRule="atLeast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24B91">
              <w:rPr>
                <w:rFonts w:ascii="ＭＳ ゴシック" w:eastAsia="ＭＳ ゴシック" w:hAnsi="ＭＳ ゴシック" w:hint="eastAsia"/>
                <w:kern w:val="0"/>
                <w:sz w:val="20"/>
              </w:rPr>
              <w:t>２　用務員</w:t>
            </w:r>
            <w:r w:rsidR="00124B91" w:rsidRPr="00124B91">
              <w:rPr>
                <w:rFonts w:ascii="ＭＳ ゴシック" w:eastAsia="ＭＳ ゴシック" w:hAnsi="ＭＳ ゴシック" w:hint="eastAsia"/>
                <w:kern w:val="0"/>
                <w:sz w:val="20"/>
              </w:rPr>
              <w:t>Ｂ（週５日×６Ｈ）</w:t>
            </w:r>
          </w:p>
          <w:p w14:paraId="4634F2FC" w14:textId="77777777" w:rsidR="005E6B77" w:rsidRDefault="00124B91" w:rsidP="00124B91">
            <w:pPr>
              <w:widowControl/>
              <w:spacing w:line="320" w:lineRule="atLeast"/>
              <w:rPr>
                <w:rFonts w:ascii="ＭＳ ゴシック" w:hAnsi="ＭＳ ゴシック"/>
                <w:kern w:val="0"/>
                <w:sz w:val="20"/>
              </w:rPr>
            </w:pPr>
            <w:r w:rsidRPr="00124B91">
              <w:rPr>
                <w:rFonts w:ascii="ＭＳ ゴシック" w:eastAsia="ＭＳ ゴシック" w:hAnsi="ＭＳ ゴシック" w:hint="eastAsia"/>
                <w:kern w:val="0"/>
                <w:sz w:val="20"/>
              </w:rPr>
              <w:t>３　用務員Ｃ（週４日×5.75Ｈ）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A8F1A" w14:textId="77777777" w:rsidR="005E6B77" w:rsidRPr="0010325C" w:rsidRDefault="005E6B77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 ※</w:t>
            </w:r>
          </w:p>
          <w:p w14:paraId="4530C551" w14:textId="77777777" w:rsidR="005E6B77" w:rsidRDefault="005E6B77" w:rsidP="0010325C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受</w:t>
            </w:r>
            <w:r w:rsid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</w:t>
            </w: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付</w:t>
            </w:r>
          </w:p>
          <w:p w14:paraId="7B0E8B6A" w14:textId="77777777" w:rsidR="0010325C" w:rsidRPr="0010325C" w:rsidRDefault="0010325C" w:rsidP="0010325C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75D49" w14:textId="77777777" w:rsidR="005E6B77" w:rsidRDefault="005E6B77">
            <w:pPr>
              <w:widowControl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2BC6B" w14:textId="77777777" w:rsidR="005E6B77" w:rsidRPr="0010325C" w:rsidRDefault="005E6B77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※</w:t>
            </w:r>
          </w:p>
          <w:p w14:paraId="11533B4D" w14:textId="77777777" w:rsidR="005E6B77" w:rsidRPr="0010325C" w:rsidRDefault="005E6B77">
            <w:pPr>
              <w:widowControl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w w:val="90"/>
                <w:kern w:val="0"/>
                <w:sz w:val="20"/>
              </w:rPr>
              <w:t>受験番号</w:t>
            </w:r>
          </w:p>
          <w:p w14:paraId="4116B810" w14:textId="77777777" w:rsidR="005E6B77" w:rsidRPr="0010325C" w:rsidRDefault="005E6B77">
            <w:pPr>
              <w:widowControl/>
              <w:jc w:val="center"/>
              <w:rPr>
                <w:rFonts w:ascii="ＭＳ ゴシック" w:eastAsia="ＭＳ ゴシック" w:hAnsi="ＭＳ ゴシック"/>
                <w:w w:val="75"/>
                <w:kern w:val="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01568" w14:textId="77777777" w:rsidR="005E6B77" w:rsidRDefault="005E6B77">
            <w:pPr>
              <w:widowControl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E75FC5" w14:paraId="6632E549" w14:textId="77777777" w:rsidTr="00C95EFB">
        <w:trPr>
          <w:cantSplit/>
          <w:trHeight w:val="510"/>
          <w:jc w:val="center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60146" w14:textId="77777777" w:rsidR="00E75FC5" w:rsidRPr="0010325C" w:rsidRDefault="00E75FC5" w:rsidP="00E75FC5">
            <w:pPr>
              <w:spacing w:line="160" w:lineRule="atLeast"/>
              <w:ind w:left="57" w:right="57"/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E75FC5">
              <w:rPr>
                <w:rFonts w:ascii="ＭＳ ゴシック" w:eastAsia="ＭＳ ゴシック" w:hAnsi="ＭＳ ゴシック" w:hint="eastAsia"/>
                <w:sz w:val="14"/>
              </w:rPr>
              <w:t>ふりがな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BC3C7" w14:textId="77777777" w:rsidR="00E75FC5" w:rsidRDefault="00E75FC5" w:rsidP="00E75FC5">
            <w:pPr>
              <w:spacing w:line="160" w:lineRule="atLeast"/>
              <w:ind w:left="57" w:right="57"/>
              <w:rPr>
                <w:rFonts w:ascii="ｺﾞｼｯｸ" w:hAnsi="ｺﾞｼｯｸ"/>
                <w:sz w:val="18"/>
              </w:rPr>
            </w:pPr>
          </w:p>
        </w:tc>
        <w:tc>
          <w:tcPr>
            <w:tcW w:w="113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291F9" w14:textId="77777777" w:rsidR="00E75FC5" w:rsidRPr="0010325C" w:rsidRDefault="00E75FC5" w:rsidP="00E75FC5">
            <w:pPr>
              <w:ind w:left="57" w:right="57"/>
              <w:jc w:val="center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生年月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76A77E" w14:textId="77777777" w:rsidR="00E75FC5" w:rsidRDefault="00E75FC5" w:rsidP="00E75FC5">
            <w:pPr>
              <w:wordWrap w:val="0"/>
              <w:ind w:left="-279" w:right="-70"/>
              <w:jc w:val="right"/>
              <w:rPr>
                <w:rFonts w:ascii="ｺﾞｼｯｸ" w:hAnsi="ｺﾞｼｯｸ"/>
                <w:w w:val="66"/>
              </w:rPr>
            </w:pPr>
            <w:r>
              <w:rPr>
                <w:rFonts w:ascii="ｺﾞｼｯｸ" w:hAnsi="ｺﾞｼｯｸ" w:hint="eastAsia"/>
                <w:w w:val="66"/>
              </w:rPr>
              <w:t xml:space="preserve"> </w:t>
            </w:r>
            <w:r>
              <w:rPr>
                <w:rFonts w:eastAsia="ｺﾞｼｯｸ" w:hint="eastAsia"/>
                <w:w w:val="66"/>
              </w:rPr>
              <w:t>昭和</w:t>
            </w:r>
            <w:r>
              <w:rPr>
                <w:rFonts w:ascii="ｺﾞｼｯｸ" w:hAnsi="ｺﾞｼｯｸ" w:hint="eastAsia"/>
                <w:w w:val="66"/>
              </w:rPr>
              <w:t xml:space="preserve"> </w:t>
            </w:r>
          </w:p>
          <w:p w14:paraId="470462CA" w14:textId="77777777" w:rsidR="00E75FC5" w:rsidRDefault="00E75FC5" w:rsidP="00E75FC5">
            <w:pPr>
              <w:wordWrap w:val="0"/>
              <w:spacing w:beforeLines="20" w:before="72"/>
              <w:ind w:left="-278" w:right="-68"/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  <w:w w:val="66"/>
              </w:rPr>
              <w:t>平成</w:t>
            </w:r>
            <w:r>
              <w:rPr>
                <w:rFonts w:ascii="ｺﾞｼｯｸ" w:hAnsi="ｺﾞｼｯｸ" w:hint="eastAsia"/>
                <w:w w:val="66"/>
              </w:rPr>
              <w:t xml:space="preserve"> 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4ECD4E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  <w:p w14:paraId="0026EEB9" w14:textId="77777777" w:rsidR="00E75FC5" w:rsidRDefault="00E75FC5" w:rsidP="00E75FC5">
            <w:pPr>
              <w:ind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362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0A0EA53" w14:textId="77777777" w:rsidR="00E75FC5" w:rsidRPr="0010325C" w:rsidRDefault="00E75FC5" w:rsidP="00E75FC5">
            <w:pPr>
              <w:ind w:left="-85" w:right="-85"/>
              <w:jc w:val="center"/>
              <w:rPr>
                <w:rFonts w:ascii="ＭＳ ゴシック" w:eastAsia="ＭＳ ゴシック" w:hAnsi="ＭＳ ゴシック"/>
                <w:w w:val="95"/>
                <w:highlight w:val="lightGray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  <w:highlight w:val="lightGray"/>
                <w:shd w:val="pct5" w:color="auto" w:fill="auto"/>
              </w:rPr>
              <w:t>性 別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4A580E" w14:textId="77777777" w:rsidR="00E75FC5" w:rsidRDefault="00E75FC5" w:rsidP="00E75FC5">
            <w:pPr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男</w:t>
            </w:r>
          </w:p>
          <w:p w14:paraId="0720FA84" w14:textId="77777777" w:rsidR="00E75FC5" w:rsidRDefault="00E75FC5" w:rsidP="00E75FC5">
            <w:pPr>
              <w:spacing w:before="80" w:line="160" w:lineRule="exact"/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・</w:t>
            </w:r>
          </w:p>
          <w:p w14:paraId="17373CDF" w14:textId="77777777" w:rsidR="00E75FC5" w:rsidRDefault="00E75FC5" w:rsidP="00E75FC5">
            <w:pPr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女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467B5A" w14:textId="77777777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</w:rPr>
              <w:t>写　真</w:t>
            </w:r>
          </w:p>
          <w:p w14:paraId="6FF6E251" w14:textId="77777777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D552739" w14:textId="474F0E8F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</w:rPr>
              <w:t>縦</w:t>
            </w:r>
            <w:r w:rsidR="006A0E19">
              <w:rPr>
                <w:rFonts w:ascii="ＭＳ ゴシック" w:eastAsia="ＭＳ ゴシック" w:hAnsi="ＭＳ ゴシック" w:hint="eastAsia"/>
                <w:w w:val="80"/>
              </w:rPr>
              <w:t>4</w:t>
            </w:r>
            <w:r w:rsidRPr="00B072D2">
              <w:rPr>
                <w:rFonts w:ascii="ＭＳ ゴシック" w:eastAsia="ＭＳ ゴシック" w:hAnsi="ＭＳ ゴシック" w:hint="eastAsia"/>
                <w:w w:val="80"/>
              </w:rPr>
              <w:t>cm×横3cm</w:t>
            </w:r>
          </w:p>
          <w:p w14:paraId="76CEA1D3" w14:textId="77777777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  <w:p w14:paraId="7023200C" w14:textId="77777777" w:rsidR="00E75FC5" w:rsidRPr="00B072D2" w:rsidRDefault="00E75FC5" w:rsidP="00E75FC5">
            <w:pPr>
              <w:rPr>
                <w:rFonts w:ascii="ＭＳ ゴシック" w:eastAsia="ＭＳ ゴシック" w:hAnsi="ＭＳ ゴシック"/>
                <w:w w:val="80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>※  写真の裏面に</w:t>
            </w:r>
          </w:p>
          <w:p w14:paraId="0E916B11" w14:textId="77777777" w:rsidR="00E75FC5" w:rsidRPr="00B072D2" w:rsidRDefault="00E75FC5" w:rsidP="00E75FC5">
            <w:pPr>
              <w:ind w:firstLineChars="200" w:firstLine="287"/>
              <w:rPr>
                <w:rFonts w:ascii="ＭＳ ゴシック" w:eastAsia="ＭＳ ゴシック" w:hAnsi="ＭＳ ゴシック"/>
                <w:w w:val="80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 xml:space="preserve">氏名を記入し、　</w:t>
            </w:r>
          </w:p>
          <w:p w14:paraId="5AD6316C" w14:textId="7BC524A4" w:rsidR="00E75FC5" w:rsidRPr="00B072D2" w:rsidRDefault="00E75FC5" w:rsidP="00E75FC5">
            <w:pPr>
              <w:ind w:firstLineChars="200" w:firstLine="287"/>
              <w:rPr>
                <w:rFonts w:eastAsia="ｺﾞｼｯｸ"/>
                <w:w w:val="80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>貼付してください</w:t>
            </w:r>
          </w:p>
        </w:tc>
      </w:tr>
      <w:tr w:rsidR="00E75FC5" w14:paraId="7514A1A4" w14:textId="77777777" w:rsidTr="00C95EFB">
        <w:trPr>
          <w:cantSplit/>
          <w:trHeight w:val="567"/>
          <w:jc w:val="center"/>
        </w:trPr>
        <w:tc>
          <w:tcPr>
            <w:tcW w:w="108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2FCB5" w14:textId="77777777" w:rsidR="00E75FC5" w:rsidRPr="0010325C" w:rsidRDefault="00E75FC5" w:rsidP="00E75FC5">
            <w:pPr>
              <w:ind w:left="57" w:right="57"/>
              <w:jc w:val="distribute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氏名</w:t>
            </w:r>
          </w:p>
        </w:tc>
        <w:tc>
          <w:tcPr>
            <w:tcW w:w="31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7C5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64624" w14:textId="77777777" w:rsidR="00E75FC5" w:rsidRDefault="00E75FC5" w:rsidP="00E75FC5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DA80C" w14:textId="77777777" w:rsidR="00E75FC5" w:rsidRDefault="00E75FC5" w:rsidP="00E75FC5"/>
        </w:tc>
        <w:tc>
          <w:tcPr>
            <w:tcW w:w="14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AD74" w14:textId="77777777" w:rsidR="00E75FC5" w:rsidRDefault="00E75FC5" w:rsidP="00E75FC5"/>
        </w:tc>
        <w:tc>
          <w:tcPr>
            <w:tcW w:w="3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6BEED7E" w14:textId="77777777" w:rsidR="00E75FC5" w:rsidRDefault="00E75FC5" w:rsidP="00E75FC5"/>
        </w:tc>
        <w:tc>
          <w:tcPr>
            <w:tcW w:w="7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D702" w14:textId="77777777" w:rsidR="00E75FC5" w:rsidRDefault="00E75FC5" w:rsidP="00E75FC5"/>
        </w:tc>
        <w:tc>
          <w:tcPr>
            <w:tcW w:w="16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AA5891" w14:textId="77777777" w:rsidR="00E75FC5" w:rsidRDefault="00E75FC5" w:rsidP="00E75FC5"/>
        </w:tc>
      </w:tr>
      <w:tr w:rsidR="00E75FC5" w14:paraId="3570E74A" w14:textId="77777777" w:rsidTr="00C95EFB">
        <w:trPr>
          <w:cantSplit/>
          <w:trHeight w:val="1151"/>
          <w:jc w:val="center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A113B" w14:textId="77777777" w:rsidR="00E75FC5" w:rsidRPr="0010325C" w:rsidRDefault="00E75FC5" w:rsidP="00E75FC5">
            <w:pPr>
              <w:ind w:left="57" w:right="57"/>
              <w:jc w:val="distribute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住所</w:t>
            </w:r>
          </w:p>
        </w:tc>
        <w:tc>
          <w:tcPr>
            <w:tcW w:w="7260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264EB2" w14:textId="22D50066" w:rsidR="00E75FC5" w:rsidRDefault="00E75FC5" w:rsidP="009E615C">
            <w:pPr>
              <w:spacing w:line="276" w:lineRule="auto"/>
              <w:ind w:left="57" w:right="57"/>
              <w:rPr>
                <w:rFonts w:eastAsia="ｺﾞｼｯｸ"/>
              </w:rPr>
            </w:pPr>
            <w:r>
              <w:rPr>
                <w:rFonts w:eastAsia="ｺﾞｼｯｸ" w:hint="eastAsia"/>
              </w:rPr>
              <w:t xml:space="preserve">〒　　　</w:t>
            </w:r>
            <w:r>
              <w:rPr>
                <w:rFonts w:ascii="ｺﾞｼｯｸ" w:hAnsi="ｺﾞｼｯｸ" w:hint="eastAsia"/>
              </w:rPr>
              <w:t>-</w:t>
            </w:r>
            <w:r>
              <w:rPr>
                <w:rFonts w:eastAsia="ｺﾞｼｯｸ" w:hint="eastAsia"/>
              </w:rPr>
              <w:t xml:space="preserve">　　　</w:t>
            </w:r>
          </w:p>
          <w:p w14:paraId="607D1CD3" w14:textId="77777777" w:rsidR="00E75FC5" w:rsidRPr="00E75FC5" w:rsidRDefault="00E75FC5" w:rsidP="009E615C">
            <w:pPr>
              <w:spacing w:line="276" w:lineRule="auto"/>
              <w:ind w:left="57" w:right="57"/>
              <w:rPr>
                <w:rFonts w:ascii="ｺﾞｼｯｸ" w:hAnsi="ｺﾞｼｯｸ"/>
              </w:rPr>
            </w:pPr>
          </w:p>
          <w:p w14:paraId="28DDD666" w14:textId="77777777" w:rsidR="00E75FC5" w:rsidRDefault="00E75FC5" w:rsidP="00E75FC5">
            <w:pPr>
              <w:ind w:left="-15" w:right="57"/>
              <w:rPr>
                <w:rFonts w:ascii="ｺﾞｼｯｸ" w:hAnsi="ｺﾞｼｯｸ"/>
                <w:sz w:val="20"/>
              </w:rPr>
            </w:pPr>
            <w:r>
              <w:rPr>
                <w:rFonts w:eastAsia="ｺﾞｼｯｸ" w:hint="eastAsia"/>
                <w:sz w:val="20"/>
              </w:rPr>
              <w:t>連絡先</w:t>
            </w:r>
            <w:r>
              <w:rPr>
                <w:rFonts w:ascii="ｺﾞｼｯｸ" w:hAnsi="ｺﾞｼｯｸ" w:hint="eastAsia"/>
                <w:sz w:val="20"/>
              </w:rPr>
              <w:t xml:space="preserve"> [</w:t>
            </w:r>
            <w:r>
              <w:rPr>
                <w:rFonts w:eastAsia="ｺﾞｼｯｸ" w:hint="eastAsia"/>
                <w:w w:val="66"/>
                <w:sz w:val="20"/>
              </w:rPr>
              <w:t>自　　宅</w:t>
            </w:r>
            <w:r>
              <w:rPr>
                <w:rFonts w:ascii="ｺﾞｼｯｸ" w:hAnsi="ｺﾞｼｯｸ" w:hint="eastAsia"/>
                <w:sz w:val="20"/>
              </w:rPr>
              <w:t>]</w:t>
            </w:r>
            <w:r>
              <w:rPr>
                <w:rFonts w:eastAsia="ｺﾞｼｯｸ" w:hint="eastAsia"/>
                <w:sz w:val="20"/>
              </w:rPr>
              <w:t>（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 xml:space="preserve">　　　　‐　　　　‐　　　　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>）</w:t>
            </w:r>
          </w:p>
          <w:p w14:paraId="6176C71E" w14:textId="77777777" w:rsidR="00E75FC5" w:rsidRDefault="00E75FC5" w:rsidP="00E75FC5">
            <w:pPr>
              <w:rPr>
                <w:rFonts w:ascii="ｺﾞｼｯｸ" w:hAnsi="ｺﾞｼｯｸ"/>
              </w:rPr>
            </w:pPr>
            <w:r>
              <w:rPr>
                <w:rFonts w:ascii="ｺﾞｼｯｸ" w:hAnsi="ｺﾞｼｯｸ" w:hint="eastAsia"/>
                <w:sz w:val="20"/>
              </w:rPr>
              <w:t xml:space="preserve">       [</w:t>
            </w:r>
            <w:r>
              <w:rPr>
                <w:rFonts w:eastAsia="ｺﾞｼｯｸ" w:hint="eastAsia"/>
                <w:w w:val="66"/>
                <w:sz w:val="20"/>
              </w:rPr>
              <w:t>携帯電話</w:t>
            </w:r>
            <w:r>
              <w:rPr>
                <w:rFonts w:ascii="ｺﾞｼｯｸ" w:hAnsi="ｺﾞｼｯｸ" w:hint="eastAsia"/>
                <w:sz w:val="20"/>
              </w:rPr>
              <w:t>]</w:t>
            </w:r>
            <w:r>
              <w:rPr>
                <w:rFonts w:eastAsia="ｺﾞｼｯｸ" w:hint="eastAsia"/>
                <w:sz w:val="20"/>
              </w:rPr>
              <w:t>（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 xml:space="preserve">　　　　‐　　　　‐　　　　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>）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C1AF5A" w14:textId="77777777" w:rsidR="00E75FC5" w:rsidRDefault="00E75FC5" w:rsidP="00E75FC5"/>
        </w:tc>
      </w:tr>
      <w:tr w:rsidR="00E75FC5" w14:paraId="4A86EDA5" w14:textId="77777777" w:rsidTr="002B6F23">
        <w:trPr>
          <w:cantSplit/>
          <w:trHeight w:val="362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765C252" w14:textId="77777777" w:rsidR="00E75FC5" w:rsidRPr="00FE5429" w:rsidRDefault="00E75FC5" w:rsidP="00E75FC5">
            <w:pPr>
              <w:spacing w:line="280" w:lineRule="exact"/>
              <w:ind w:left="-125" w:right="-119"/>
              <w:jc w:val="center"/>
              <w:rPr>
                <w:rFonts w:ascii="ＭＳ ゴシック" w:eastAsia="ＭＳ ゴシック" w:hAnsi="ＭＳ ゴシック"/>
                <w:w w:val="98"/>
              </w:rPr>
            </w:pPr>
            <w:r w:rsidRPr="00FE5429">
              <w:rPr>
                <w:rFonts w:ascii="ＭＳ ゴシック" w:eastAsia="ＭＳ ゴシック" w:hAnsi="ＭＳ ゴシック" w:hint="eastAsia"/>
                <w:w w:val="98"/>
              </w:rPr>
              <w:t>学　歴</w:t>
            </w:r>
          </w:p>
        </w:tc>
        <w:tc>
          <w:tcPr>
            <w:tcW w:w="31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CA5B9" w14:textId="77777777" w:rsidR="00E75FC5" w:rsidRDefault="00E75F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学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校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名（</w:t>
            </w:r>
            <w:r w:rsidRPr="006A0E19">
              <w:rPr>
                <w:rFonts w:eastAsia="ＭＳ ゴシック" w:hint="eastAsia"/>
                <w:b/>
                <w:w w:val="95"/>
              </w:rPr>
              <w:t>高等学校以上</w:t>
            </w:r>
            <w:r>
              <w:rPr>
                <w:rFonts w:eastAsia="ＭＳ ゴシック" w:hint="eastAsia"/>
                <w:w w:val="95"/>
              </w:rPr>
              <w:t>）</w:t>
            </w:r>
          </w:p>
        </w:tc>
        <w:tc>
          <w:tcPr>
            <w:tcW w:w="278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E6D32" w14:textId="77777777" w:rsidR="00E75FC5" w:rsidRDefault="00E75F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学部・学科</w:t>
            </w:r>
          </w:p>
        </w:tc>
        <w:tc>
          <w:tcPr>
            <w:tcW w:w="35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3FD97A" w14:textId="77777777" w:rsidR="00E75FC5" w:rsidRDefault="00E75FC5" w:rsidP="00E75FC5">
            <w:pPr>
              <w:ind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在学期間</w:t>
            </w:r>
          </w:p>
        </w:tc>
      </w:tr>
      <w:tr w:rsidR="00E75FC5" w14:paraId="0F1A9187" w14:textId="77777777" w:rsidTr="00C95EFB">
        <w:trPr>
          <w:cantSplit/>
          <w:trHeight w:val="520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3557A1FE" w14:textId="77777777" w:rsidR="00E75FC5" w:rsidRDefault="00E75FC5" w:rsidP="00E75FC5"/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58F3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4DA6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ABE62" w14:textId="0C8ECD75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314BB5" w:rsidRPr="00B072D2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F690B6" w14:textId="349328BE" w:rsidR="00E75FC5" w:rsidRPr="00B072D2" w:rsidRDefault="00BE6517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</w:t>
            </w:r>
            <w:r w:rsidR="00E75FC5"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E75FC5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E75FC5" w14:paraId="36D10793" w14:textId="77777777" w:rsidTr="00C95EFB">
        <w:trPr>
          <w:cantSplit/>
          <w:trHeight w:val="529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94DA1D1" w14:textId="77777777" w:rsidR="00E75FC5" w:rsidRDefault="00E75FC5" w:rsidP="00E75FC5"/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8421" w14:textId="77777777" w:rsidR="00E75FC5" w:rsidRDefault="00E75FC5" w:rsidP="00E75FC5">
            <w:pPr>
              <w:ind w:left="-99" w:right="57"/>
              <w:rPr>
                <w:rFonts w:ascii="ｺﾞｼｯｸ" w:hAnsi="ｺﾞｼｯｸ"/>
                <w:w w:val="50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981E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A7E3C" w14:textId="5D6CA77E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314BB5" w:rsidRPr="00B072D2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298B47" w14:textId="568E80A1" w:rsidR="00E75FC5" w:rsidRPr="00B072D2" w:rsidRDefault="00BE6517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</w:t>
            </w:r>
            <w:r w:rsidR="00E75FC5"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E75FC5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E75FC5" w14:paraId="5D7EEA9D" w14:textId="77777777" w:rsidTr="00C95EFB">
        <w:trPr>
          <w:cantSplit/>
          <w:trHeight w:val="538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C1C51A5" w14:textId="77777777" w:rsidR="00E75FC5" w:rsidRDefault="00E75FC5" w:rsidP="00E75FC5"/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74E61B" w14:textId="77777777" w:rsidR="00E75FC5" w:rsidRDefault="00E75FC5" w:rsidP="00E75FC5">
            <w:pPr>
              <w:ind w:left="-99" w:right="57"/>
              <w:rPr>
                <w:rFonts w:ascii="ｺﾞｼｯｸ" w:hAnsi="ｺﾞｼｯｸ"/>
                <w:w w:val="50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AC785E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39290D4" w14:textId="2C626A23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314BB5" w:rsidRPr="00B072D2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8CAF753" w14:textId="33E97801" w:rsidR="00E75FC5" w:rsidRPr="00B072D2" w:rsidRDefault="00BE6517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</w:t>
            </w:r>
            <w:r w:rsidR="00E75FC5"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 w:rsidR="00E75FC5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314BB5" w14:paraId="09A61D17" w14:textId="77777777" w:rsidTr="001338AB">
        <w:trPr>
          <w:cantSplit/>
          <w:trHeight w:val="319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8FB8377" w14:textId="77777777" w:rsidR="00314BB5" w:rsidRPr="0010325C" w:rsidRDefault="00314BB5" w:rsidP="00E75FC5">
            <w:pPr>
              <w:spacing w:line="280" w:lineRule="exact"/>
              <w:ind w:left="-125" w:right="-119"/>
              <w:jc w:val="center"/>
              <w:rPr>
                <w:rFonts w:ascii="ＭＳ ゴシック" w:eastAsia="ＭＳ ゴシック" w:hAnsi="ＭＳ ゴシック"/>
                <w:w w:val="98"/>
              </w:rPr>
            </w:pPr>
            <w:r w:rsidRPr="0010325C">
              <w:rPr>
                <w:rFonts w:ascii="ＭＳ ゴシック" w:eastAsia="ＭＳ ゴシック" w:hAnsi="ＭＳ ゴシック" w:hint="eastAsia"/>
                <w:w w:val="98"/>
              </w:rPr>
              <w:t>職　歴</w:t>
            </w:r>
          </w:p>
        </w:tc>
        <w:tc>
          <w:tcPr>
            <w:tcW w:w="31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F64CB" w14:textId="77777777" w:rsidR="00314BB5" w:rsidRDefault="00314BB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勤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務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先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EA3682" w14:textId="77777777" w:rsidR="00314BB5" w:rsidRDefault="00314BB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職務内容</w:t>
            </w:r>
          </w:p>
        </w:tc>
        <w:tc>
          <w:tcPr>
            <w:tcW w:w="1084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A7D30" w14:textId="414CC0F5" w:rsidR="00314BB5" w:rsidRPr="00314BB5" w:rsidRDefault="00314BB5" w:rsidP="00E75FC5">
            <w:pPr>
              <w:ind w:left="57" w:right="57"/>
              <w:jc w:val="center"/>
              <w:rPr>
                <w:rFonts w:ascii="ＭＳ ゴシック" w:eastAsia="ＭＳ ゴシック" w:hAnsi="ＭＳ ゴシック"/>
                <w:w w:val="95"/>
              </w:rPr>
            </w:pPr>
            <w:r w:rsidRPr="00314BB5">
              <w:rPr>
                <w:rFonts w:ascii="ＭＳ ゴシック" w:eastAsia="ＭＳ ゴシック" w:hAnsi="ＭＳ ゴシック" w:hint="eastAsia"/>
                <w:w w:val="95"/>
                <w:sz w:val="18"/>
                <w:szCs w:val="16"/>
              </w:rPr>
              <w:t>勤務形態</w:t>
            </w:r>
          </w:p>
        </w:tc>
        <w:tc>
          <w:tcPr>
            <w:tcW w:w="35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1722D" w14:textId="77777777" w:rsidR="00314BB5" w:rsidRDefault="00314BB5" w:rsidP="00E75FC5">
            <w:pPr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期　　間</w:t>
            </w:r>
          </w:p>
        </w:tc>
      </w:tr>
      <w:tr w:rsidR="00314BB5" w14:paraId="7BD9B674" w14:textId="77777777" w:rsidTr="00C95EFB">
        <w:trPr>
          <w:cantSplit/>
          <w:trHeight w:val="544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44B6AEAE" w14:textId="77777777" w:rsidR="00314BB5" w:rsidRPr="0010325C" w:rsidRDefault="00314BB5" w:rsidP="00E75F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3350" w14:textId="77777777" w:rsidR="00314BB5" w:rsidRDefault="00314BB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3D09D8" w14:textId="77777777" w:rsidR="00314BB5" w:rsidRDefault="00314BB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0355" w14:textId="77777777" w:rsidR="00314BB5" w:rsidRPr="00031C4E" w:rsidRDefault="00314BB5" w:rsidP="00314BB5">
            <w:pPr>
              <w:ind w:left="-113" w:right="-113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正規・</w:t>
            </w:r>
          </w:p>
          <w:p w14:paraId="65B53F54" w14:textId="1EB5CB04" w:rsidR="00314BB5" w:rsidRDefault="00314BB5" w:rsidP="00314BB5">
            <w:pPr>
              <w:ind w:left="57" w:right="57" w:firstLineChars="50" w:firstLine="80"/>
              <w:rPr>
                <w:rFonts w:ascii="ｺﾞｼｯｸ" w:hAnsi="ｺﾞｼｯｸ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非正規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B6D5A" w14:textId="77777777" w:rsidR="00314BB5" w:rsidRPr="00B072D2" w:rsidRDefault="00314BB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AF0EDA" w14:textId="4C99DD1C" w:rsidR="00314BB5" w:rsidRPr="00B072D2" w:rsidRDefault="00314BB5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314BB5" w14:paraId="208D09EF" w14:textId="77777777" w:rsidTr="00C95EFB">
        <w:trPr>
          <w:cantSplit/>
          <w:trHeight w:val="544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78CDA7D6" w14:textId="77777777" w:rsidR="00314BB5" w:rsidRPr="0010325C" w:rsidRDefault="00314BB5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3F5" w14:textId="77777777" w:rsidR="00314BB5" w:rsidRDefault="00314BB5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E0BDDA" w14:textId="77777777" w:rsidR="00314BB5" w:rsidRDefault="00314BB5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C782" w14:textId="77777777" w:rsidR="00314BB5" w:rsidRPr="00031C4E" w:rsidRDefault="00314BB5" w:rsidP="00314BB5">
            <w:pPr>
              <w:ind w:left="-113" w:right="-113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正規・</w:t>
            </w:r>
          </w:p>
          <w:p w14:paraId="7080712D" w14:textId="36CC816C" w:rsidR="00314BB5" w:rsidRDefault="00314BB5" w:rsidP="00314BB5">
            <w:pPr>
              <w:ind w:left="57" w:right="57" w:firstLineChars="50" w:firstLine="80"/>
              <w:rPr>
                <w:rFonts w:ascii="ｺﾞｼｯｸ" w:hAnsi="ｺﾞｼｯｸ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非正規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2CDE0" w14:textId="577001D8" w:rsidR="00314BB5" w:rsidRPr="00B072D2" w:rsidRDefault="00314BB5" w:rsidP="009E615C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20CE09" w14:textId="7F03B107" w:rsidR="00314BB5" w:rsidRPr="00B072D2" w:rsidRDefault="00314BB5" w:rsidP="009E615C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314BB5" w14:paraId="416234A9" w14:textId="77777777" w:rsidTr="00C95EFB">
        <w:trPr>
          <w:cantSplit/>
          <w:trHeight w:val="539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6A398A9B" w14:textId="77777777" w:rsidR="00314BB5" w:rsidRPr="0010325C" w:rsidRDefault="00314BB5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874FEC" w14:textId="77777777" w:rsidR="00314BB5" w:rsidRDefault="00314BB5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9BD1803" w14:textId="77777777" w:rsidR="00314BB5" w:rsidRDefault="00314BB5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85D303" w14:textId="77777777" w:rsidR="00314BB5" w:rsidRPr="00031C4E" w:rsidRDefault="00314BB5" w:rsidP="00314BB5">
            <w:pPr>
              <w:ind w:left="-113" w:right="-113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正規・</w:t>
            </w:r>
          </w:p>
          <w:p w14:paraId="2E11F4FD" w14:textId="5BFCF307" w:rsidR="00314BB5" w:rsidRDefault="00314BB5" w:rsidP="00314BB5">
            <w:pPr>
              <w:ind w:left="57" w:right="57" w:firstLineChars="50" w:firstLine="80"/>
              <w:rPr>
                <w:rFonts w:ascii="ｺﾞｼｯｸ" w:hAnsi="ｺﾞｼｯｸ"/>
              </w:rPr>
            </w:pPr>
            <w:r w:rsidRPr="00031C4E">
              <w:rPr>
                <w:rFonts w:ascii="ＭＳ ゴシック" w:eastAsia="ＭＳ ゴシック" w:hAnsi="ＭＳ ゴシック" w:hint="eastAsia"/>
                <w:sz w:val="16"/>
              </w:rPr>
              <w:t>非正規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1F0691A" w14:textId="77777777" w:rsidR="00314BB5" w:rsidRPr="00B072D2" w:rsidRDefault="00314BB5" w:rsidP="009E615C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EFCC017" w14:textId="45C461F9" w:rsidR="00314BB5" w:rsidRPr="00B072D2" w:rsidRDefault="00314BB5" w:rsidP="009E615C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9E615C" w14:paraId="58B068D0" w14:textId="77777777" w:rsidTr="00C95EFB">
        <w:trPr>
          <w:cantSplit/>
          <w:trHeight w:val="391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F8AFD00" w14:textId="77777777" w:rsidR="009E615C" w:rsidRPr="0010325C" w:rsidRDefault="009E615C" w:rsidP="009E615C">
            <w:pPr>
              <w:spacing w:line="280" w:lineRule="exact"/>
              <w:ind w:left="-57" w:right="-57"/>
              <w:jc w:val="center"/>
              <w:rPr>
                <w:rFonts w:ascii="ＭＳ ゴシック" w:eastAsia="ＭＳ ゴシック" w:hAnsi="ＭＳ ゴシック"/>
                <w:w w:val="99"/>
              </w:rPr>
            </w:pPr>
            <w:r w:rsidRPr="0010325C">
              <w:rPr>
                <w:rFonts w:ascii="ＭＳ ゴシック" w:eastAsia="ＭＳ ゴシック" w:hAnsi="ＭＳ ゴシック" w:hint="eastAsia"/>
                <w:w w:val="99"/>
              </w:rPr>
              <w:t>資格免許</w:t>
            </w:r>
          </w:p>
        </w:tc>
        <w:tc>
          <w:tcPr>
            <w:tcW w:w="305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8DF63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名　称</w:t>
            </w:r>
          </w:p>
        </w:tc>
        <w:tc>
          <w:tcPr>
            <w:tcW w:w="167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3EB281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取得年月日</w:t>
            </w:r>
          </w:p>
        </w:tc>
        <w:tc>
          <w:tcPr>
            <w:tcW w:w="311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2DB07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名　称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95F0F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取得年月日</w:t>
            </w:r>
          </w:p>
        </w:tc>
      </w:tr>
      <w:tr w:rsidR="009E615C" w14:paraId="70449DBD" w14:textId="77777777" w:rsidTr="00C95EFB">
        <w:trPr>
          <w:cantSplit/>
          <w:trHeight w:val="521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2B1CD68" w14:textId="77777777" w:rsidR="009E615C" w:rsidRPr="0010325C" w:rsidRDefault="009E615C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BA16" w14:textId="77777777" w:rsidR="009E615C" w:rsidRPr="00B072D2" w:rsidRDefault="009E615C" w:rsidP="009E615C">
            <w:pPr>
              <w:ind w:left="-99" w:right="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2D2">
              <w:rPr>
                <w:rFonts w:ascii="ＭＳ ゴシック" w:eastAsia="ＭＳ ゴシック" w:hAnsi="ＭＳ ゴシック" w:hint="eastAsia"/>
                <w:sz w:val="20"/>
              </w:rPr>
              <w:t>普通自動車運転免許(</w:t>
            </w:r>
            <w:r w:rsidRPr="00B072D2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072D2">
              <w:rPr>
                <w:rFonts w:ascii="ＭＳ ゴシック" w:eastAsia="ＭＳ ゴシック" w:hAnsi="ＭＳ ゴシック" w:hint="eastAsia"/>
                <w:sz w:val="20"/>
              </w:rPr>
              <w:t xml:space="preserve">有・無 </w:t>
            </w:r>
            <w:r w:rsidRPr="00B072D2">
              <w:rPr>
                <w:rFonts w:ascii="ＭＳ ゴシック" w:eastAsia="ＭＳ ゴシック" w:hAnsi="ＭＳ ゴシック"/>
                <w:sz w:val="20"/>
              </w:rPr>
              <w:t>)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AECDDBE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CD9D" w14:textId="77777777" w:rsidR="009E615C" w:rsidRDefault="009E615C" w:rsidP="009E615C">
            <w:pPr>
              <w:ind w:left="-99" w:right="-99"/>
              <w:jc w:val="center"/>
              <w:rPr>
                <w:rFonts w:ascii="ｺﾞｼｯｸ" w:hAnsi="ｺﾞｼｯｸ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F3E928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</w:tr>
      <w:tr w:rsidR="009E615C" w14:paraId="5F0167FC" w14:textId="77777777" w:rsidTr="00C95EFB">
        <w:trPr>
          <w:cantSplit/>
          <w:trHeight w:val="530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13643F51" w14:textId="77777777" w:rsidR="009E615C" w:rsidRPr="0010325C" w:rsidRDefault="009E615C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D062" w14:textId="77777777" w:rsidR="009E615C" w:rsidRDefault="009E615C" w:rsidP="009E615C">
            <w:pPr>
              <w:ind w:left="-99" w:right="57"/>
              <w:jc w:val="center"/>
              <w:rPr>
                <w:rFonts w:ascii="ｺﾞｼｯｸ" w:hAnsi="ｺﾞｼｯｸ"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8FFDCA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2572" w14:textId="77777777" w:rsidR="009E615C" w:rsidRDefault="009E615C" w:rsidP="009E615C">
            <w:pPr>
              <w:ind w:left="-99" w:right="-99"/>
              <w:jc w:val="center"/>
              <w:rPr>
                <w:rFonts w:ascii="ｺﾞｼｯｸ" w:hAnsi="ｺﾞｼｯｸ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9151F2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</w:tr>
      <w:tr w:rsidR="009E615C" w14:paraId="1C83E20D" w14:textId="77777777" w:rsidTr="00A113C7">
        <w:trPr>
          <w:cantSplit/>
          <w:trHeight w:val="794"/>
          <w:jc w:val="center"/>
        </w:trPr>
        <w:tc>
          <w:tcPr>
            <w:tcW w:w="5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3FF1BCB" w14:textId="77777777" w:rsidR="009E615C" w:rsidRPr="0010325C" w:rsidRDefault="009E615C" w:rsidP="009E615C">
            <w:pPr>
              <w:spacing w:line="280" w:lineRule="exact"/>
              <w:ind w:left="113" w:right="-133"/>
              <w:rPr>
                <w:rFonts w:ascii="ＭＳ ゴシック" w:eastAsia="ＭＳ ゴシック" w:hAnsi="ＭＳ ゴシック"/>
                <w:w w:val="70"/>
              </w:rPr>
            </w:pPr>
            <w:r w:rsidRPr="0010325C">
              <w:rPr>
                <w:rFonts w:ascii="ＭＳ ゴシック" w:eastAsia="ＭＳ ゴシック" w:hAnsi="ＭＳ ゴシック" w:hint="eastAsia"/>
                <w:w w:val="70"/>
              </w:rPr>
              <w:t>通勤方法</w:t>
            </w:r>
          </w:p>
        </w:tc>
        <w:tc>
          <w:tcPr>
            <w:tcW w:w="9538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DA0E23" w14:textId="77777777" w:rsidR="009E615C" w:rsidRPr="00D736AF" w:rsidRDefault="009E615C" w:rsidP="009E615C">
            <w:pPr>
              <w:rPr>
                <w:rFonts w:ascii="ＭＳ ゴシック" w:eastAsia="ＭＳ ゴシック" w:hAnsi="ＭＳ ゴシック"/>
              </w:rPr>
            </w:pPr>
            <w:r w:rsidRPr="00D736AF">
              <w:rPr>
                <w:rFonts w:ascii="ＭＳ ゴシック" w:eastAsia="ＭＳ ゴシック" w:hAnsi="ＭＳ ゴシック" w:hint="eastAsia"/>
              </w:rPr>
              <w:t>１　自動車　　　　２　自動二輪車・原動機付自転車　　　３　自転車・徒歩</w:t>
            </w:r>
          </w:p>
          <w:p w14:paraId="545D5B49" w14:textId="77777777" w:rsidR="009E615C" w:rsidRDefault="009E615C" w:rsidP="009E615C">
            <w:pPr>
              <w:spacing w:before="100"/>
              <w:ind w:left="6"/>
              <w:rPr>
                <w:rFonts w:ascii="ｺﾞｼｯｸ" w:hAnsi="ｺﾞｼｯｸ"/>
              </w:rPr>
            </w:pPr>
            <w:r w:rsidRPr="00D736AF">
              <w:rPr>
                <w:rFonts w:ascii="ＭＳ ゴシック" w:eastAsia="ＭＳ ゴシック" w:hAnsi="ＭＳ ゴシック" w:hint="eastAsia"/>
              </w:rPr>
              <w:t>４　電車・バス　（　　　　　～　　　　　）　　５　その他（　　　　　　　　　　　）</w:t>
            </w:r>
            <w:r>
              <w:rPr>
                <w:rFonts w:eastAsia="ｺﾞｼｯｸ" w:hint="eastAsia"/>
              </w:rPr>
              <w:t xml:space="preserve">　　</w:t>
            </w:r>
          </w:p>
        </w:tc>
      </w:tr>
      <w:tr w:rsidR="009E615C" w14:paraId="005F1D6E" w14:textId="77777777" w:rsidTr="00A113C7">
        <w:trPr>
          <w:cantSplit/>
          <w:trHeight w:val="377"/>
          <w:jc w:val="center"/>
        </w:trPr>
        <w:tc>
          <w:tcPr>
            <w:tcW w:w="10038" w:type="dxa"/>
            <w:gridSpan w:val="1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83E118" w14:textId="55F5C25A" w:rsidR="009E615C" w:rsidRDefault="009E615C" w:rsidP="009E615C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t>次の事項にお答えください（該当するものには</w:t>
            </w:r>
            <w:r>
              <w:rPr>
                <w:rFonts w:eastAsia="ＭＳ ゴシック" w:hint="eastAsia"/>
              </w:rPr>
              <w:t>○</w:t>
            </w:r>
            <w:r>
              <w:rPr>
                <w:rFonts w:eastAsia="ＭＳ ゴシック" w:hint="eastAsia"/>
                <w:w w:val="85"/>
              </w:rPr>
              <w:t>を付けてください。）。</w:t>
            </w:r>
          </w:p>
        </w:tc>
      </w:tr>
      <w:tr w:rsidR="009E615C" w14:paraId="6ECE5D9C" w14:textId="77777777" w:rsidTr="00A113C7">
        <w:trPr>
          <w:cantSplit/>
          <w:trHeight w:val="351"/>
          <w:jc w:val="center"/>
        </w:trPr>
        <w:tc>
          <w:tcPr>
            <w:tcW w:w="10038" w:type="dxa"/>
            <w:gridSpan w:val="14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F8B1EB" w14:textId="77777777" w:rsidR="009E615C" w:rsidRDefault="009E615C" w:rsidP="009E615C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t>①</w:t>
            </w:r>
            <w:r>
              <w:rPr>
                <w:rFonts w:ascii="ＭＳ ゴシック" w:hAnsi="ＭＳ ゴシック" w:hint="eastAsia"/>
                <w:w w:val="85"/>
              </w:rPr>
              <w:t xml:space="preserve"> </w:t>
            </w:r>
            <w:r>
              <w:rPr>
                <w:rFonts w:eastAsia="ＭＳ ゴシック" w:hint="eastAsia"/>
                <w:w w:val="85"/>
              </w:rPr>
              <w:t>健康状態について</w:t>
            </w:r>
          </w:p>
        </w:tc>
      </w:tr>
      <w:tr w:rsidR="009E615C" w14:paraId="19A8FB78" w14:textId="77777777" w:rsidTr="00A113C7">
        <w:trPr>
          <w:cantSplit/>
          <w:trHeight w:val="532"/>
          <w:jc w:val="center"/>
        </w:trPr>
        <w:tc>
          <w:tcPr>
            <w:tcW w:w="10038" w:type="dxa"/>
            <w:gridSpan w:val="14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A1EB5" w14:textId="77777777" w:rsidR="009E615C" w:rsidRPr="002158B2" w:rsidRDefault="009E615C" w:rsidP="009E615C">
            <w:pPr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>【 １ 良 好 ・ ２ その他（                                   ） 】</w:t>
            </w:r>
          </w:p>
        </w:tc>
      </w:tr>
      <w:tr w:rsidR="009E615C" w14:paraId="313C126B" w14:textId="77777777" w:rsidTr="00A113C7">
        <w:trPr>
          <w:cantSplit/>
          <w:trHeight w:val="328"/>
          <w:jc w:val="center"/>
        </w:trPr>
        <w:tc>
          <w:tcPr>
            <w:tcW w:w="10038" w:type="dxa"/>
            <w:gridSpan w:val="14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C3EBDC" w14:textId="089A69F6" w:rsidR="009E615C" w:rsidRPr="002158B2" w:rsidRDefault="009E615C" w:rsidP="009E615C">
            <w:pPr>
              <w:rPr>
                <w:rFonts w:ascii="ＭＳ ゴシック" w:eastAsia="ＭＳ ゴシック" w:hAnsi="ＭＳ ゴシック"/>
                <w:w w:val="85"/>
              </w:rPr>
            </w:pPr>
            <w:r w:rsidRPr="002158B2">
              <w:rPr>
                <w:rFonts w:ascii="ＭＳ ゴシック" w:eastAsia="ＭＳ ゴシック" w:hAnsi="ＭＳ ゴシック" w:hint="eastAsia"/>
                <w:w w:val="85"/>
              </w:rPr>
              <w:t>② 親族に、現在、加古川市立の学校園に通学（園）、または、勤務している人はいますか（兄弟姉妹・子・孫・甥姪 等）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。</w:t>
            </w:r>
          </w:p>
        </w:tc>
      </w:tr>
      <w:tr w:rsidR="009E615C" w14:paraId="7A002B0E" w14:textId="77777777" w:rsidTr="00A113C7">
        <w:trPr>
          <w:cantSplit/>
          <w:trHeight w:val="1452"/>
          <w:jc w:val="center"/>
        </w:trPr>
        <w:tc>
          <w:tcPr>
            <w:tcW w:w="10038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9B4EE4" w14:textId="77777777" w:rsidR="009E615C" w:rsidRPr="002158B2" w:rsidRDefault="009E615C" w:rsidP="009E615C">
            <w:pPr>
              <w:spacing w:afterLines="20" w:after="72"/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>【 １ い る（学校園名等を下表に記入してください） ・  ２ いない 】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9"/>
              <w:gridCol w:w="1553"/>
              <w:gridCol w:w="1058"/>
              <w:gridCol w:w="2159"/>
              <w:gridCol w:w="1553"/>
              <w:gridCol w:w="1058"/>
            </w:tblGrid>
            <w:tr w:rsidR="009E615C" w:rsidRPr="002158B2" w14:paraId="510C2A90" w14:textId="77777777" w:rsidTr="00737A6D">
              <w:trPr>
                <w:trHeight w:val="293"/>
                <w:jc w:val="center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2E5E44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学校園名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E31D95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該当するものに</w:t>
                  </w: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○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F2D6E4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6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60"/>
                      <w:sz w:val="20"/>
                    </w:rPr>
                    <w:t>あなたとの続柄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2AA2C0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学校園名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B262E2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該当するものに</w:t>
                  </w: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○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886EB7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9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60"/>
                      <w:sz w:val="20"/>
                    </w:rPr>
                    <w:t>あなたとの続柄</w:t>
                  </w:r>
                </w:p>
              </w:tc>
            </w:tr>
            <w:tr w:rsidR="009E615C" w:rsidRPr="002158B2" w14:paraId="709B0B02" w14:textId="77777777" w:rsidTr="00124B91">
              <w:trPr>
                <w:trHeight w:val="422"/>
                <w:jc w:val="center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AC9A61C" w14:textId="77777777" w:rsidR="009E615C" w:rsidRPr="002158B2" w:rsidRDefault="009E615C" w:rsidP="009E615C">
                  <w:pPr>
                    <w:jc w:val="right"/>
                    <w:rPr>
                      <w:rFonts w:ascii="ＭＳ ゴシック" w:eastAsia="ＭＳ ゴシック" w:hAnsi="ＭＳ ゴシック"/>
                      <w:w w:val="90"/>
                      <w:sz w:val="16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90"/>
                      <w:sz w:val="16"/>
                    </w:rPr>
                    <w:t>小・中・幼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F66B2C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通学（園）・ 勤務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C7A3925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14:paraId="77EF2930" w14:textId="77777777" w:rsidR="009E615C" w:rsidRPr="002158B2" w:rsidRDefault="009E615C" w:rsidP="009E615C">
                  <w:pPr>
                    <w:jc w:val="right"/>
                    <w:rPr>
                      <w:rFonts w:ascii="ＭＳ ゴシック" w:eastAsia="ＭＳ ゴシック" w:hAnsi="ＭＳ ゴシック"/>
                      <w:w w:val="90"/>
                      <w:sz w:val="16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90"/>
                      <w:sz w:val="16"/>
                    </w:rPr>
                    <w:t>小・中・幼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0C143E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通学（園）・ 勤務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16777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07023036" w14:textId="77777777" w:rsidR="009E615C" w:rsidRPr="002158B2" w:rsidRDefault="009E615C" w:rsidP="009E615C">
            <w:pPr>
              <w:rPr>
                <w:rFonts w:ascii="ＭＳ ゴシック" w:eastAsia="ＭＳ ゴシック" w:hAnsi="ＭＳ ゴシック"/>
                <w:w w:val="90"/>
              </w:rPr>
            </w:pPr>
          </w:p>
        </w:tc>
      </w:tr>
      <w:tr w:rsidR="009E615C" w:rsidRPr="009E615C" w14:paraId="2BAF261E" w14:textId="77777777" w:rsidTr="00A113C7">
        <w:trPr>
          <w:cantSplit/>
          <w:trHeight w:val="340"/>
          <w:jc w:val="center"/>
        </w:trPr>
        <w:tc>
          <w:tcPr>
            <w:tcW w:w="10038" w:type="dxa"/>
            <w:gridSpan w:val="14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80B510" w14:textId="089445D9" w:rsidR="009E615C" w:rsidRPr="002158B2" w:rsidRDefault="009E615C" w:rsidP="009E615C">
            <w:pPr>
              <w:ind w:left="177" w:hangingChars="100" w:hanging="177"/>
              <w:rPr>
                <w:rFonts w:ascii="ＭＳ ゴシック" w:eastAsia="ＭＳ ゴシック" w:hAnsi="ＭＳ ゴシック"/>
                <w:w w:val="85"/>
              </w:rPr>
            </w:pPr>
            <w:r w:rsidRPr="002158B2">
              <w:rPr>
                <w:rFonts w:ascii="ＭＳ ゴシック" w:eastAsia="ＭＳ ゴシック" w:hAnsi="ＭＳ ゴシック" w:hint="eastAsia"/>
                <w:w w:val="85"/>
              </w:rPr>
              <w:t>③ 申込とは異なる勤務形態でも勤務できます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か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（できる場合は、勤務可能な勤務形態に</w:t>
            </w:r>
            <w:r w:rsidRPr="002158B2">
              <w:rPr>
                <w:rFonts w:ascii="ＭＳ ゴシック" w:eastAsia="ＭＳ ゴシック" w:hAnsi="ＭＳ ゴシック" w:hint="eastAsia"/>
                <w:sz w:val="20"/>
              </w:rPr>
              <w:t>○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）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。</w:t>
            </w:r>
          </w:p>
        </w:tc>
      </w:tr>
      <w:tr w:rsidR="009E615C" w14:paraId="76DA0C32" w14:textId="77777777" w:rsidTr="00A113C7">
        <w:trPr>
          <w:cantSplit/>
          <w:trHeight w:val="521"/>
          <w:jc w:val="center"/>
        </w:trPr>
        <w:tc>
          <w:tcPr>
            <w:tcW w:w="10038" w:type="dxa"/>
            <w:gridSpan w:val="14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617C0" w14:textId="77777777" w:rsidR="009E615C" w:rsidRPr="002158B2" w:rsidRDefault="009E615C" w:rsidP="009E615C">
            <w:pPr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>【 １ で き る　（ 用務員Ａ ・ 用務員Ｂ ・ 用務員Ｃ ） ・ ２ できない  】</w:t>
            </w:r>
          </w:p>
        </w:tc>
      </w:tr>
      <w:tr w:rsidR="009E615C" w14:paraId="394DBC8E" w14:textId="77777777" w:rsidTr="00A113C7">
        <w:trPr>
          <w:cantSplit/>
          <w:trHeight w:val="345"/>
          <w:jc w:val="center"/>
        </w:trPr>
        <w:tc>
          <w:tcPr>
            <w:tcW w:w="10038" w:type="dxa"/>
            <w:gridSpan w:val="14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12C64A" w14:textId="7475D7AC" w:rsidR="009E615C" w:rsidRPr="002158B2" w:rsidRDefault="009E615C" w:rsidP="00B35297">
            <w:pPr>
              <w:ind w:left="177" w:hangingChars="100" w:hanging="177"/>
              <w:rPr>
                <w:rFonts w:ascii="ＭＳ ゴシック" w:eastAsia="ＭＳ ゴシック" w:hAnsi="ＭＳ ゴシック"/>
                <w:w w:val="85"/>
              </w:rPr>
            </w:pPr>
            <w:r w:rsidRPr="002158B2">
              <w:rPr>
                <w:rFonts w:ascii="ＭＳ ゴシック" w:eastAsia="ＭＳ ゴシック" w:hAnsi="ＭＳ ゴシック" w:hint="eastAsia"/>
                <w:w w:val="85"/>
              </w:rPr>
              <w:t>④ 今回の選考で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年度当初から採用とならなかった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場合でも、引き続き、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用務員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としての登録を希望されますか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。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 xml:space="preserve"> </w:t>
            </w:r>
          </w:p>
        </w:tc>
      </w:tr>
      <w:tr w:rsidR="009E615C" w14:paraId="2D0162FD" w14:textId="77777777" w:rsidTr="00A113C7">
        <w:trPr>
          <w:cantSplit/>
          <w:trHeight w:val="541"/>
          <w:jc w:val="center"/>
        </w:trPr>
        <w:tc>
          <w:tcPr>
            <w:tcW w:w="10038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76BD9" w14:textId="77777777" w:rsidR="009E615C" w:rsidRPr="002158B2" w:rsidRDefault="009E615C" w:rsidP="009E615C">
            <w:pPr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>【 １ 希望する ・ ２ 希望しない 】</w:t>
            </w:r>
            <w:r w:rsidRPr="002158B2">
              <w:rPr>
                <w:rFonts w:ascii="ＭＳ ゴシック" w:eastAsia="ＭＳ ゴシック" w:hAnsi="ＭＳ ゴシック" w:hint="eastAsia"/>
                <w:w w:val="80"/>
              </w:rPr>
              <w:t>（年度途中で用務員に欠員がでた場合等に、お声がけをさせていただくことがあります。）</w:t>
            </w:r>
          </w:p>
        </w:tc>
      </w:tr>
    </w:tbl>
    <w:p w14:paraId="293F40D4" w14:textId="77777777" w:rsidR="00BA6479" w:rsidRDefault="005E6B77" w:rsidP="007A404A">
      <w:pPr>
        <w:spacing w:line="280" w:lineRule="exact"/>
        <w:jc w:val="right"/>
        <w:rPr>
          <w:rFonts w:eastAsia="ｺﾞｼｯｸ"/>
          <w:u w:val="single"/>
        </w:rPr>
        <w:sectPr w:rsidR="00BA6479" w:rsidSect="00B072D2">
          <w:type w:val="continuous"/>
          <w:pgSz w:w="11906" w:h="16838"/>
          <w:pgMar w:top="851" w:right="567" w:bottom="567" w:left="1304" w:header="720" w:footer="720" w:gutter="0"/>
          <w:cols w:space="720"/>
          <w:docGrid w:type="lines" w:linePitch="360"/>
        </w:sectPr>
      </w:pPr>
      <w:r>
        <w:rPr>
          <w:rFonts w:eastAsia="ｺﾞｼｯｸ" w:hint="eastAsia"/>
        </w:rPr>
        <w:t xml:space="preserve">　　</w:t>
      </w:r>
      <w:r w:rsidR="007A404A">
        <w:rPr>
          <w:rFonts w:eastAsia="ｺﾞｼｯｸ" w:hint="eastAsia"/>
          <w:u w:val="single"/>
        </w:rPr>
        <w:t>裏面に続きます↓</w:t>
      </w:r>
    </w:p>
    <w:tbl>
      <w:tblPr>
        <w:tblW w:w="100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"/>
        <w:gridCol w:w="9570"/>
        <w:gridCol w:w="256"/>
      </w:tblGrid>
      <w:tr w:rsidR="006F2467" w14:paraId="6CE03ED3" w14:textId="77777777" w:rsidTr="00A113C7">
        <w:trPr>
          <w:cantSplit/>
          <w:trHeight w:val="284"/>
          <w:jc w:val="center"/>
        </w:trPr>
        <w:tc>
          <w:tcPr>
            <w:tcW w:w="10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6D257" w14:textId="22F43D94" w:rsidR="006F2467" w:rsidRDefault="0079286D" w:rsidP="009E615C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lastRenderedPageBreak/>
              <w:t>⑤</w:t>
            </w:r>
            <w:r w:rsidR="00E7128B">
              <w:rPr>
                <w:rFonts w:ascii="ＭＳ ゴシック" w:hAnsi="ＭＳ ゴシック" w:hint="eastAsia"/>
                <w:w w:val="85"/>
              </w:rPr>
              <w:t xml:space="preserve"> </w:t>
            </w:r>
            <w:r w:rsidR="00E7128B">
              <w:rPr>
                <w:rFonts w:eastAsia="ＭＳ ゴシック" w:hint="eastAsia"/>
                <w:w w:val="85"/>
              </w:rPr>
              <w:t>志望動機</w:t>
            </w:r>
            <w:r w:rsidR="003C5ACD">
              <w:rPr>
                <w:rFonts w:eastAsia="ＭＳ ゴシック" w:hint="eastAsia"/>
                <w:w w:val="85"/>
              </w:rPr>
              <w:t>（</w:t>
            </w:r>
            <w:r w:rsidR="003B2929">
              <w:rPr>
                <w:rFonts w:eastAsia="ＭＳ ゴシック" w:hint="eastAsia"/>
                <w:w w:val="85"/>
              </w:rPr>
              <w:t>用務員</w:t>
            </w:r>
            <w:r w:rsidR="003C5ACD">
              <w:rPr>
                <w:rFonts w:eastAsia="ＭＳ ゴシック" w:hint="eastAsia"/>
                <w:w w:val="85"/>
              </w:rPr>
              <w:t>に応募した理由）</w:t>
            </w:r>
            <w:r w:rsidR="009E615C">
              <w:rPr>
                <w:rFonts w:eastAsia="ＭＳ ゴシック" w:hint="eastAsia"/>
                <w:w w:val="85"/>
              </w:rPr>
              <w:t>や自己</w:t>
            </w:r>
            <w:r w:rsidR="009E615C">
              <w:rPr>
                <w:rFonts w:eastAsia="ＭＳ ゴシック" w:hint="eastAsia"/>
                <w:w w:val="85"/>
              </w:rPr>
              <w:t>PR</w:t>
            </w:r>
            <w:r w:rsidR="00E7128B">
              <w:rPr>
                <w:rFonts w:eastAsia="ＭＳ ゴシック" w:hint="eastAsia"/>
                <w:w w:val="85"/>
              </w:rPr>
              <w:t>を記入してください。</w:t>
            </w:r>
          </w:p>
        </w:tc>
      </w:tr>
      <w:tr w:rsidR="003C5ACD" w14:paraId="403B0E57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1D72228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5463BF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27727B4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4ABC7A33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A1F34D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FFA6B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AAA659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9E615C" w14:paraId="1A4EFBDA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2833D3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C5918D1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19EABC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172E6E11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A8D683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73A2D37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E577B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25BA0AF6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4139D8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0551219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A4220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5492769C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433D7B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79A87C7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57ACF2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33D5EC48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DD2F7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D71C3AF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6D154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078126FF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0D6556E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29983D8C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07DDC8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6F2467" w14:paraId="5D11F67C" w14:textId="77777777" w:rsidTr="00A113C7">
        <w:trPr>
          <w:cantSplit/>
          <w:trHeight w:val="1247"/>
          <w:jc w:val="center"/>
        </w:trPr>
        <w:tc>
          <w:tcPr>
            <w:tcW w:w="10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1A7DB" w14:textId="77777777" w:rsidR="006F2467" w:rsidRDefault="006F2467" w:rsidP="006F2467">
            <w:pPr>
              <w:spacing w:before="120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私は地方公務員法第</w:t>
            </w:r>
            <w:r>
              <w:rPr>
                <w:rFonts w:ascii="ｺﾞｼｯｸ" w:hAnsi="ｺﾞｼｯｸ" w:hint="eastAsia"/>
              </w:rPr>
              <w:t>16</w:t>
            </w:r>
            <w:r>
              <w:rPr>
                <w:rFonts w:eastAsia="ｺﾞｼｯｸ" w:hint="eastAsia"/>
              </w:rPr>
              <w:t>条に規定する欠格条項に該当していません。</w:t>
            </w:r>
          </w:p>
          <w:p w14:paraId="20513E46" w14:textId="77777777" w:rsidR="006F2467" w:rsidRDefault="00C21640" w:rsidP="006F2467">
            <w:pPr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また、この申込書における</w:t>
            </w:r>
            <w:r w:rsidR="003C5ACD">
              <w:rPr>
                <w:rFonts w:eastAsia="ｺﾞｼｯｸ" w:hint="eastAsia"/>
              </w:rPr>
              <w:t>全て</w:t>
            </w:r>
            <w:r>
              <w:rPr>
                <w:rFonts w:eastAsia="ｺﾞｼｯｸ" w:hint="eastAsia"/>
              </w:rPr>
              <w:t>の記載内容は事実に相違ありません。</w:t>
            </w:r>
          </w:p>
          <w:p w14:paraId="67CEC25E" w14:textId="77777777" w:rsidR="006F2467" w:rsidRDefault="006F2467" w:rsidP="006F2467">
            <w:pPr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　　　　　　　　　　　　</w:t>
            </w:r>
          </w:p>
          <w:p w14:paraId="02038BAC" w14:textId="77777777" w:rsidR="006F2467" w:rsidRPr="00A0082D" w:rsidRDefault="003C5ACD" w:rsidP="006F2467">
            <w:pPr>
              <w:ind w:firstLine="2310"/>
              <w:rPr>
                <w:rFonts w:ascii="ｺﾞｼｯｸ" w:hAnsi="ｺﾞｼｯｸ"/>
              </w:rPr>
            </w:pPr>
            <w:r w:rsidRPr="00A0082D">
              <w:rPr>
                <w:rFonts w:eastAsia="ｺﾞｼｯｸ" w:hint="eastAsia"/>
              </w:rPr>
              <w:t>令和</w:t>
            </w:r>
            <w:r w:rsidR="006F2467" w:rsidRPr="00A0082D">
              <w:rPr>
                <w:rFonts w:eastAsia="ｺﾞｼｯｸ" w:hint="eastAsia"/>
              </w:rPr>
              <w:t xml:space="preserve">　　年　　月　　日　　　　氏　名（自署）</w:t>
            </w:r>
            <w:r w:rsidRPr="00A0082D">
              <w:rPr>
                <w:rFonts w:ascii="ｺﾞｼｯｸ" w:hAnsi="ｺﾞｼｯｸ" w:hint="eastAsia"/>
              </w:rPr>
              <w:t xml:space="preserve">　　　　　　　　　　　　　</w:t>
            </w:r>
          </w:p>
        </w:tc>
      </w:tr>
    </w:tbl>
    <w:p w14:paraId="1529EB50" w14:textId="77777777" w:rsidR="001A3F44" w:rsidRPr="00123234" w:rsidRDefault="001A3F44" w:rsidP="001A3F44">
      <w:pPr>
        <w:spacing w:line="280" w:lineRule="exact"/>
        <w:ind w:left="540" w:right="540" w:hanging="540"/>
        <w:rPr>
          <w:rFonts w:ascii="ＭＳ ゴシック" w:eastAsia="ＭＳ ゴシック" w:hAnsi="ＭＳ ゴシック"/>
          <w:szCs w:val="21"/>
        </w:rPr>
      </w:pPr>
    </w:p>
    <w:p w14:paraId="043514A3" w14:textId="77777777" w:rsidR="005E6B77" w:rsidRPr="00123234" w:rsidRDefault="005E6B77">
      <w:pPr>
        <w:spacing w:line="280" w:lineRule="exact"/>
        <w:ind w:left="540" w:right="540" w:hanging="540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【 記入上の注意 】</w:t>
      </w:r>
    </w:p>
    <w:p w14:paraId="03656A04" w14:textId="77777777" w:rsidR="005E6B77" w:rsidRPr="00123234" w:rsidRDefault="005E6B77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1）　記入については、黒のボールペン等を使用してください。</w:t>
      </w:r>
    </w:p>
    <w:p w14:paraId="64A0C2CA" w14:textId="77777777" w:rsidR="005E6B77" w:rsidRPr="00123234" w:rsidRDefault="005E6B77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2）　※印欄以外は、すべて記入してください。</w:t>
      </w:r>
    </w:p>
    <w:p w14:paraId="065DA716" w14:textId="31F66E64" w:rsidR="005E6B77" w:rsidRPr="00123234" w:rsidRDefault="005E6B77" w:rsidP="001A3F44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3）　職歴は直近のものから</w:t>
      </w:r>
      <w:r w:rsidR="009E615C">
        <w:rPr>
          <w:rFonts w:ascii="ＭＳ ゴシック" w:eastAsia="ＭＳ ゴシック" w:hAnsi="ＭＳ ゴシック" w:hint="eastAsia"/>
          <w:szCs w:val="21"/>
        </w:rPr>
        <w:t>３つ</w:t>
      </w:r>
      <w:r w:rsidRPr="00123234">
        <w:rPr>
          <w:rFonts w:ascii="ＭＳ ゴシック" w:eastAsia="ＭＳ ゴシック" w:hAnsi="ＭＳ ゴシック" w:hint="eastAsia"/>
          <w:szCs w:val="21"/>
        </w:rPr>
        <w:t>まで記入してください。</w:t>
      </w:r>
    </w:p>
    <w:p w14:paraId="51DFB974" w14:textId="77777777" w:rsidR="001A3F44" w:rsidRPr="009E615C" w:rsidRDefault="001A3F44" w:rsidP="001A3F44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</w:p>
    <w:p w14:paraId="0EDA7567" w14:textId="77777777" w:rsidR="005E6B77" w:rsidRPr="00123234" w:rsidRDefault="005E6B77">
      <w:pPr>
        <w:ind w:right="540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【 所管課記入欄 】　※ 記入しないでください。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2520"/>
        <w:gridCol w:w="3240"/>
        <w:gridCol w:w="1620"/>
        <w:gridCol w:w="1080"/>
      </w:tblGrid>
      <w:tr w:rsidR="005E6B77" w14:paraId="5462953D" w14:textId="77777777" w:rsidTr="00A113C7">
        <w:trPr>
          <w:trHeight w:val="566"/>
          <w:jc w:val="center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DD6B739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年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月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日</w:t>
            </w:r>
          </w:p>
        </w:tc>
        <w:tc>
          <w:tcPr>
            <w:tcW w:w="252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13FF87F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内　　　容</w:t>
            </w:r>
          </w:p>
        </w:tc>
        <w:tc>
          <w:tcPr>
            <w:tcW w:w="324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E2D0477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雇　用　期　間</w:t>
            </w:r>
          </w:p>
        </w:tc>
        <w:tc>
          <w:tcPr>
            <w:tcW w:w="1620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112B63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勤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務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場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所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DBA4D02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通勤距離</w:t>
            </w:r>
          </w:p>
          <w:p w14:paraId="2F29099D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（片道）</w:t>
            </w:r>
          </w:p>
        </w:tc>
      </w:tr>
      <w:tr w:rsidR="0066522F" w14:paraId="5E296C9C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650430C1" w14:textId="77777777" w:rsidR="0066522F" w:rsidRDefault="0066522F" w:rsidP="00726212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CCF5605" w14:textId="77777777" w:rsidR="0066522F" w:rsidRDefault="0066522F" w:rsidP="00726212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6923EBF5" w14:textId="77777777" w:rsidR="0066522F" w:rsidRDefault="0066522F" w:rsidP="00726212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22016CF" w14:textId="77777777" w:rsidR="0066522F" w:rsidRDefault="0066522F" w:rsidP="00726212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17BFE4" w14:textId="77777777" w:rsidR="0066522F" w:rsidRDefault="0066522F" w:rsidP="00726212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4EDC5C3B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6389441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739C7DE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55978766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132249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B30BE6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4EA01741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6CB3000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BFD77C5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75E89F7F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83BD0B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C3910B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5D076CDD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6EA904A8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5249E62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48DD1175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63F39902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41C3F6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77A7401B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00E8327B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6E54424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04740069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140673A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C506EB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66522F" w14:paraId="2467031D" w14:textId="77777777" w:rsidTr="00A113C7">
        <w:trPr>
          <w:trHeight w:val="2268"/>
          <w:jc w:val="center"/>
        </w:trPr>
        <w:tc>
          <w:tcPr>
            <w:tcW w:w="9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4ABC" w14:textId="77777777" w:rsidR="0066522F" w:rsidRDefault="0066522F">
            <w:pPr>
              <w:spacing w:before="120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　備　考</w:t>
            </w:r>
          </w:p>
        </w:tc>
      </w:tr>
    </w:tbl>
    <w:p w14:paraId="1EEF29D5" w14:textId="77777777" w:rsidR="005E6B77" w:rsidRDefault="005E6B77">
      <w:pPr>
        <w:ind w:right="540"/>
        <w:jc w:val="center"/>
      </w:pPr>
      <w:r w:rsidRPr="0010325C">
        <w:rPr>
          <w:rFonts w:eastAsia="ｺﾞｼｯｸ" w:hint="eastAsia"/>
          <w:spacing w:val="7"/>
          <w:kern w:val="0"/>
          <w:fitText w:val="1994" w:id="2081742336"/>
        </w:rPr>
        <w:t>加古川市教育委員</w:t>
      </w:r>
      <w:r w:rsidRPr="0010325C">
        <w:rPr>
          <w:rFonts w:eastAsia="ｺﾞｼｯｸ" w:hint="eastAsia"/>
          <w:spacing w:val="-4"/>
          <w:kern w:val="0"/>
          <w:fitText w:val="1994" w:id="2081742336"/>
        </w:rPr>
        <w:t>会</w:t>
      </w:r>
    </w:p>
    <w:sectPr w:rsidR="005E6B77" w:rsidSect="00B072D2">
      <w:type w:val="continuous"/>
      <w:pgSz w:w="11906" w:h="16838"/>
      <w:pgMar w:top="1134" w:right="1304" w:bottom="567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95B6A" w14:textId="77777777" w:rsidR="005D5995" w:rsidRDefault="005D5995">
      <w:r>
        <w:separator/>
      </w:r>
    </w:p>
  </w:endnote>
  <w:endnote w:type="continuationSeparator" w:id="0">
    <w:p w14:paraId="36FB4570" w14:textId="77777777" w:rsidR="005D5995" w:rsidRDefault="005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48FFE" w14:textId="77777777" w:rsidR="005D5995" w:rsidRDefault="005D5995">
      <w:r>
        <w:separator/>
      </w:r>
    </w:p>
  </w:footnote>
  <w:footnote w:type="continuationSeparator" w:id="0">
    <w:p w14:paraId="6FCCC51C" w14:textId="77777777" w:rsidR="005D5995" w:rsidRDefault="005D5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53"/>
    <w:rsid w:val="00012C98"/>
    <w:rsid w:val="00047E9A"/>
    <w:rsid w:val="0010325C"/>
    <w:rsid w:val="00123234"/>
    <w:rsid w:val="00124B91"/>
    <w:rsid w:val="001338AB"/>
    <w:rsid w:val="001356F2"/>
    <w:rsid w:val="0017073A"/>
    <w:rsid w:val="001A3F44"/>
    <w:rsid w:val="001D2802"/>
    <w:rsid w:val="002158B2"/>
    <w:rsid w:val="00257A0B"/>
    <w:rsid w:val="0028635E"/>
    <w:rsid w:val="002B6F23"/>
    <w:rsid w:val="002C01F0"/>
    <w:rsid w:val="00314BB5"/>
    <w:rsid w:val="003A359A"/>
    <w:rsid w:val="003B2929"/>
    <w:rsid w:val="003C5ACD"/>
    <w:rsid w:val="003D206A"/>
    <w:rsid w:val="00412A87"/>
    <w:rsid w:val="0041776C"/>
    <w:rsid w:val="00425DF1"/>
    <w:rsid w:val="004461CA"/>
    <w:rsid w:val="00470032"/>
    <w:rsid w:val="00503E09"/>
    <w:rsid w:val="005228DE"/>
    <w:rsid w:val="005C639D"/>
    <w:rsid w:val="005D5995"/>
    <w:rsid w:val="005E6B77"/>
    <w:rsid w:val="0063285A"/>
    <w:rsid w:val="00643C18"/>
    <w:rsid w:val="0066522F"/>
    <w:rsid w:val="006664D1"/>
    <w:rsid w:val="006A0E19"/>
    <w:rsid w:val="006F2467"/>
    <w:rsid w:val="00726212"/>
    <w:rsid w:val="00737A6D"/>
    <w:rsid w:val="007672C5"/>
    <w:rsid w:val="0079286D"/>
    <w:rsid w:val="007A404A"/>
    <w:rsid w:val="007F2047"/>
    <w:rsid w:val="007F387F"/>
    <w:rsid w:val="007F78DC"/>
    <w:rsid w:val="00802CC3"/>
    <w:rsid w:val="00883260"/>
    <w:rsid w:val="008E4CCD"/>
    <w:rsid w:val="00904E40"/>
    <w:rsid w:val="00937B98"/>
    <w:rsid w:val="009620DC"/>
    <w:rsid w:val="009C6526"/>
    <w:rsid w:val="009E615C"/>
    <w:rsid w:val="009F65B2"/>
    <w:rsid w:val="00A0082D"/>
    <w:rsid w:val="00A0656A"/>
    <w:rsid w:val="00A113C7"/>
    <w:rsid w:val="00A507F2"/>
    <w:rsid w:val="00AB7C7D"/>
    <w:rsid w:val="00AC0876"/>
    <w:rsid w:val="00AC6BC6"/>
    <w:rsid w:val="00AF4F82"/>
    <w:rsid w:val="00B072D2"/>
    <w:rsid w:val="00B35297"/>
    <w:rsid w:val="00B7233A"/>
    <w:rsid w:val="00BA1B16"/>
    <w:rsid w:val="00BA6479"/>
    <w:rsid w:val="00BD07B1"/>
    <w:rsid w:val="00BE6517"/>
    <w:rsid w:val="00BF3F48"/>
    <w:rsid w:val="00BF7150"/>
    <w:rsid w:val="00C21640"/>
    <w:rsid w:val="00C76546"/>
    <w:rsid w:val="00C95EFB"/>
    <w:rsid w:val="00CC67D2"/>
    <w:rsid w:val="00D01253"/>
    <w:rsid w:val="00D06ADD"/>
    <w:rsid w:val="00D736AF"/>
    <w:rsid w:val="00D81BB9"/>
    <w:rsid w:val="00DA2323"/>
    <w:rsid w:val="00DF1212"/>
    <w:rsid w:val="00E0081F"/>
    <w:rsid w:val="00E21D28"/>
    <w:rsid w:val="00E2397C"/>
    <w:rsid w:val="00E26378"/>
    <w:rsid w:val="00E27C8D"/>
    <w:rsid w:val="00E7128B"/>
    <w:rsid w:val="00E75FC5"/>
    <w:rsid w:val="00EC72ED"/>
    <w:rsid w:val="00F0281C"/>
    <w:rsid w:val="00F90183"/>
    <w:rsid w:val="00F91949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613F7"/>
  <w15:chartTrackingRefBased/>
  <w15:docId w15:val="{D56ED206-4E46-4BF8-B035-254E75CF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table" w:styleId="a4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76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6546"/>
    <w:rPr>
      <w:kern w:val="2"/>
      <w:sz w:val="21"/>
      <w:lang w:val="en-US" w:eastAsia="ja-JP"/>
    </w:rPr>
  </w:style>
  <w:style w:type="paragraph" w:styleId="a7">
    <w:name w:val="footer"/>
    <w:basedOn w:val="a"/>
    <w:link w:val="a8"/>
    <w:rsid w:val="00C765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6546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9DC1-7D1C-4DDE-A108-9719C28A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012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古川市 嘱託職員・臨時職員登録申込書</vt:lpstr>
      <vt:lpstr>加古川市 嘱託職員・臨時職員登録申込書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古川市 嘱託職員・臨時職員登録申込書</dc:title>
  <dc:subject/>
  <dc:creator>049336</dc:creator>
  <cp:keywords/>
  <cp:lastModifiedBy>太田 祐一朗</cp:lastModifiedBy>
  <cp:revision>18</cp:revision>
  <cp:lastPrinted>2025-11-20T08:05:00Z</cp:lastPrinted>
  <dcterms:created xsi:type="dcterms:W3CDTF">2019-12-02T10:47:00Z</dcterms:created>
  <dcterms:modified xsi:type="dcterms:W3CDTF">2025-11-25T09:17:00Z</dcterms:modified>
</cp:coreProperties>
</file>